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861C32A" w:rsidR="0025451C" w:rsidRDefault="0025451C" w:rsidP="00BE5F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04D438F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3D8629D7" w14:textId="49A6BD96" w:rsidR="00BE5FE5" w:rsidRPr="00AF0291" w:rsidRDefault="00702521" w:rsidP="00BE5FE5">
      <w:pPr>
        <w:spacing w:after="12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)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F00027B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аявного стабільного фінансування (ASF) до зважування на відповідний коефіцієнт ASF згідно з Додатком 1 до Методики №1001;</w:t>
      </w:r>
    </w:p>
    <w:p w14:paraId="1E6C1FAC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е відображається сума складових капіталу, зменшених на власні інструменти капіталу із залишковим строком погашення до 1 року, які є складовою наявного стабільного фінансування (ASF).</w:t>
      </w:r>
    </w:p>
    <w:p w14:paraId="3507CE0B" w14:textId="77777777" w:rsidR="00BE5FE5" w:rsidRPr="00BE5FE5" w:rsidRDefault="00BE5FE5" w:rsidP="00BE5FE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складових капіталу, зменшених на власні інструменти капіталу із залишковим строком погашення до 1 року, включаються до розрахунку показника A6N038.</w:t>
      </w:r>
    </w:p>
    <w:p w14:paraId="07DA2B0C" w14:textId="035371CB" w:rsidR="00BE5FE5" w:rsidRPr="00AF0291" w:rsidRDefault="00702521" w:rsidP="00BE5FE5">
      <w:pPr>
        <w:ind w:firstLine="709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B21D43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еобхідного стабільного фінансування (RSF) до зважування на відповідний коефіцієнт RSF згідно з Додатком 2 до Методики №1001;</w:t>
      </w:r>
    </w:p>
    <w:p w14:paraId="67196C21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не відображається сума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, які є  складовою необхідного стабільного фінансування (RSF).</w:t>
      </w:r>
    </w:p>
    <w:p w14:paraId="6F419ADC" w14:textId="55561131" w:rsidR="00BF27C3" w:rsidRPr="00C454AE" w:rsidRDefault="00BE5FE5" w:rsidP="00BE5F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 включаються до розрахунку показника A6N039.</w:t>
      </w:r>
    </w:p>
    <w:p w14:paraId="42DECFE6" w14:textId="51C120C5" w:rsidR="0029157C" w:rsidRDefault="00702521" w:rsidP="00E300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E300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0E34B3DC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16E4AE21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098902FE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D39B60E" w14:textId="59FE5BA4" w:rsidR="0060542A" w:rsidRPr="00F30075" w:rsidRDefault="00702521" w:rsidP="009A3B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45C4A3ED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банків розвитку)</w:t>
            </w:r>
          </w:p>
          <w:p w14:paraId="2D0FA70E" w14:textId="2A620A5F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sz w:val="24"/>
                <w:szCs w:val="24"/>
              </w:rPr>
              <w:t xml:space="preserve">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B3F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2DD3"/>
    <w:rsid w:val="00BA4800"/>
    <w:rsid w:val="00BA4896"/>
    <w:rsid w:val="00BA6287"/>
    <w:rsid w:val="00BA6840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5FE5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2FC3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00D0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216B-6A86-4988-AD1C-93D70E0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43</Words>
  <Characters>1085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8-01-04T08:06:00Z</cp:lastPrinted>
  <dcterms:created xsi:type="dcterms:W3CDTF">2026-01-26T09:30:00Z</dcterms:created>
  <dcterms:modified xsi:type="dcterms:W3CDTF">2026-01-26T09:30:00Z</dcterms:modified>
</cp:coreProperties>
</file>